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415"/>
      </w:tblGrid>
      <w:tr w:rsidR="006E7F7F" w:rsidRPr="00397D1B" w:rsidTr="00344B25">
        <w:tc>
          <w:tcPr>
            <w:tcW w:w="11332" w:type="dxa"/>
          </w:tcPr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Default="006E7F7F" w:rsidP="006E7F7F">
      <w:pPr>
        <w:jc w:val="center"/>
        <w:rPr>
          <w:b/>
          <w:color w:val="000000"/>
          <w:sz w:val="28"/>
          <w:szCs w:val="28"/>
        </w:rPr>
      </w:pPr>
    </w:p>
    <w:p w:rsidR="006E7F7F" w:rsidRPr="00397D1B" w:rsidRDefault="006E7F7F" w:rsidP="006E7F7F">
      <w:pPr>
        <w:jc w:val="center"/>
        <w:rPr>
          <w:b/>
          <w:color w:val="000000"/>
          <w:sz w:val="28"/>
          <w:szCs w:val="28"/>
        </w:rPr>
      </w:pPr>
      <w:r w:rsidRPr="00397D1B">
        <w:rPr>
          <w:b/>
          <w:color w:val="000000"/>
          <w:sz w:val="28"/>
          <w:szCs w:val="28"/>
        </w:rPr>
        <w:t xml:space="preserve">NHẬN XÉT THI ĐUA TUẦN </w:t>
      </w:r>
      <w:r w:rsidR="00B77050">
        <w:rPr>
          <w:b/>
          <w:color w:val="000000"/>
          <w:sz w:val="28"/>
          <w:szCs w:val="28"/>
        </w:rPr>
        <w:t>3</w:t>
      </w:r>
    </w:p>
    <w:p w:rsidR="006E7F7F" w:rsidRPr="00397D1B" w:rsidRDefault="006E7F7F" w:rsidP="006E7F7F">
      <w:pPr>
        <w:jc w:val="center"/>
        <w:rPr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KHỐI 1</w:t>
      </w:r>
      <w:r w:rsidR="00B77050">
        <w:rPr>
          <w:b/>
          <w:color w:val="000000"/>
          <w:sz w:val="28"/>
          <w:szCs w:val="28"/>
          <w:lang w:val="pt-BR"/>
        </w:rPr>
        <w:t>1</w:t>
      </w:r>
      <w:r w:rsidRPr="00397D1B">
        <w:rPr>
          <w:b/>
          <w:color w:val="000000"/>
          <w:sz w:val="28"/>
          <w:szCs w:val="28"/>
          <w:lang w:val="pt-BR"/>
        </w:rPr>
        <w:t xml:space="preserve">   </w:t>
      </w:r>
      <w:r w:rsidRPr="00397D1B">
        <w:rPr>
          <w:color w:val="000000"/>
          <w:sz w:val="28"/>
          <w:szCs w:val="28"/>
          <w:lang w:val="pt-BR"/>
        </w:rPr>
        <w:t xml:space="preserve">                                                                     </w:t>
      </w:r>
    </w:p>
    <w:tbl>
      <w:tblPr>
        <w:tblW w:w="0" w:type="auto"/>
        <w:tblLook w:val="01E0"/>
      </w:tblPr>
      <w:tblGrid>
        <w:gridCol w:w="6805"/>
        <w:gridCol w:w="3610"/>
      </w:tblGrid>
      <w:tr w:rsidR="006E7F7F" w:rsidRPr="00397D1B" w:rsidTr="00344B25">
        <w:tc>
          <w:tcPr>
            <w:tcW w:w="7488" w:type="dxa"/>
          </w:tcPr>
          <w:p w:rsidR="006E7F7F" w:rsidRPr="00397D1B" w:rsidRDefault="006E7F7F" w:rsidP="00344B25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844" w:type="dxa"/>
          </w:tcPr>
          <w:p w:rsidR="006E7F7F" w:rsidRPr="00223661" w:rsidRDefault="006E7F7F" w:rsidP="002A7AF6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223661">
              <w:rPr>
                <w:b/>
                <w:color w:val="000000"/>
                <w:sz w:val="28"/>
                <w:szCs w:val="28"/>
                <w:lang w:val="pt-BR"/>
              </w:rPr>
              <w:t xml:space="preserve">Tuần từ: </w:t>
            </w:r>
            <w:r w:rsidR="002A7AF6" w:rsidRPr="00223661">
              <w:rPr>
                <w:b/>
                <w:color w:val="000000"/>
                <w:sz w:val="28"/>
                <w:szCs w:val="28"/>
                <w:lang w:val="pt-BR"/>
              </w:rPr>
              <w:t>19</w:t>
            </w:r>
            <w:r w:rsidRPr="00223661">
              <w:rPr>
                <w:b/>
                <w:color w:val="000000"/>
                <w:sz w:val="28"/>
                <w:szCs w:val="28"/>
                <w:lang w:val="pt-BR"/>
              </w:rPr>
              <w:t xml:space="preserve">/9 đến </w:t>
            </w:r>
            <w:r w:rsidR="002A7AF6" w:rsidRPr="00223661">
              <w:rPr>
                <w:b/>
                <w:color w:val="000000"/>
                <w:sz w:val="28"/>
                <w:szCs w:val="28"/>
                <w:lang w:val="pt-BR"/>
              </w:rPr>
              <w:t>25</w:t>
            </w:r>
            <w:r w:rsidRPr="00223661">
              <w:rPr>
                <w:b/>
                <w:color w:val="000000"/>
                <w:sz w:val="28"/>
                <w:szCs w:val="28"/>
                <w:lang w:val="pt-BR"/>
              </w:rPr>
              <w:t>/9/2019</w:t>
            </w:r>
          </w:p>
        </w:tc>
      </w:tr>
    </w:tbl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Default="006E7F7F" w:rsidP="006E7F7F">
      <w:pPr>
        <w:rPr>
          <w:b/>
          <w:i/>
          <w:color w:val="000000"/>
          <w:sz w:val="28"/>
          <w:szCs w:val="28"/>
          <w:lang w:val="pt-BR"/>
        </w:rPr>
      </w:pPr>
      <w:r w:rsidRPr="00397D1B">
        <w:rPr>
          <w:b/>
          <w:i/>
          <w:color w:val="000000"/>
          <w:sz w:val="28"/>
          <w:szCs w:val="28"/>
          <w:lang w:val="pt-BR"/>
        </w:rPr>
        <w:t xml:space="preserve">1. </w:t>
      </w:r>
      <w:r w:rsidR="00527298">
        <w:rPr>
          <w:b/>
          <w:i/>
          <w:color w:val="000000"/>
          <w:sz w:val="28"/>
          <w:szCs w:val="28"/>
          <w:lang w:val="pt-BR"/>
        </w:rPr>
        <w:t>Nghỉ học có phép:</w:t>
      </w:r>
    </w:p>
    <w:tbl>
      <w:tblPr>
        <w:tblStyle w:val="TableGrid"/>
        <w:tblW w:w="15623" w:type="dxa"/>
        <w:tblLook w:val="04A0"/>
      </w:tblPr>
      <w:tblGrid>
        <w:gridCol w:w="5207"/>
        <w:gridCol w:w="5208"/>
        <w:gridCol w:w="5208"/>
      </w:tblGrid>
      <w:tr w:rsidR="00527298" w:rsidTr="00527298">
        <w:tc>
          <w:tcPr>
            <w:tcW w:w="5207" w:type="dxa"/>
          </w:tcPr>
          <w:p w:rsidR="00527298" w:rsidRDefault="00527298" w:rsidP="00527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1 T6,T7 Hương;</w:t>
            </w:r>
          </w:p>
          <w:p w:rsidR="00527298" w:rsidRDefault="00527298" w:rsidP="00527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5 T3 Yến; T4 Hưởng;  </w:t>
            </w:r>
          </w:p>
          <w:p w:rsidR="00527298" w:rsidRPr="00B905D5" w:rsidRDefault="00527298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6 T5 Ánh Ngọc; T7 Khương ; T4 Huy; </w:t>
            </w:r>
          </w:p>
        </w:tc>
        <w:tc>
          <w:tcPr>
            <w:tcW w:w="5208" w:type="dxa"/>
          </w:tcPr>
          <w:p w:rsidR="00527298" w:rsidRDefault="00527298" w:rsidP="009D0B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 T3,4 Huyền; </w:t>
            </w:r>
          </w:p>
          <w:p w:rsidR="00527298" w:rsidRPr="00397D1B" w:rsidRDefault="00527298" w:rsidP="009D0B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 T6 Mai Anh; T2 Tiến; </w:t>
            </w:r>
          </w:p>
        </w:tc>
        <w:tc>
          <w:tcPr>
            <w:tcW w:w="5208" w:type="dxa"/>
          </w:tcPr>
          <w:p w:rsidR="00527298" w:rsidRDefault="00527298" w:rsidP="006E7F7F">
            <w:pPr>
              <w:rPr>
                <w:b/>
                <w:i/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527298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2. Nghỉ học không phép: </w:t>
      </w:r>
    </w:p>
    <w:p w:rsidR="006E7F7F" w:rsidRPr="00397D1B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3. Đi học muộ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5"/>
      </w:tblGrid>
      <w:tr w:rsidR="006E7F7F" w:rsidRPr="00397D1B" w:rsidTr="00344B25">
        <w:tc>
          <w:tcPr>
            <w:tcW w:w="11332" w:type="dxa"/>
          </w:tcPr>
          <w:p w:rsidR="006E7F7F" w:rsidRDefault="001C4AAB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1 T3 Hiệp; </w:t>
            </w:r>
          </w:p>
          <w:p w:rsidR="00981ED1" w:rsidRDefault="00981ED1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6 T6 Thúy; </w:t>
            </w:r>
          </w:p>
          <w:p w:rsidR="00FC4785" w:rsidRDefault="00FC4785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 T4 Khánh Trang; </w:t>
            </w:r>
          </w:p>
          <w:p w:rsidR="00F21C5D" w:rsidRPr="00397D1B" w:rsidRDefault="00F21C5D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 T6 Thu Huyền; </w:t>
            </w:r>
          </w:p>
        </w:tc>
      </w:tr>
    </w:tbl>
    <w:p w:rsidR="00527298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4. Không thẻ</w:t>
      </w:r>
    </w:p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5. Không sơ vin</w:t>
      </w:r>
    </w:p>
    <w:tbl>
      <w:tblPr>
        <w:tblStyle w:val="TableGrid"/>
        <w:tblW w:w="0" w:type="auto"/>
        <w:tblLook w:val="04A0"/>
      </w:tblPr>
      <w:tblGrid>
        <w:gridCol w:w="5207"/>
        <w:gridCol w:w="5208"/>
      </w:tblGrid>
      <w:tr w:rsidR="00B905D5" w:rsidTr="00B905D5">
        <w:tc>
          <w:tcPr>
            <w:tcW w:w="5207" w:type="dxa"/>
          </w:tcPr>
          <w:p w:rsidR="00B905D5" w:rsidRDefault="00B905D5" w:rsidP="00B905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2 T7 Bắc; </w:t>
            </w:r>
          </w:p>
          <w:p w:rsidR="00B905D5" w:rsidRPr="0010494B" w:rsidRDefault="00B905D5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3 T5 Quân; </w:t>
            </w:r>
          </w:p>
        </w:tc>
        <w:tc>
          <w:tcPr>
            <w:tcW w:w="5208" w:type="dxa"/>
          </w:tcPr>
          <w:p w:rsidR="0010494B" w:rsidRDefault="0010494B" w:rsidP="00104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4 T5 Quân; </w:t>
            </w:r>
          </w:p>
          <w:p w:rsidR="00B905D5" w:rsidRDefault="0010494B" w:rsidP="0010494B">
            <w:pPr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</w:rPr>
              <w:t xml:space="preserve">11A8 T5 Khôi, Tuyền; </w:t>
            </w:r>
          </w:p>
        </w:tc>
      </w:tr>
    </w:tbl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6. Các Nội dung khác</w:t>
      </w:r>
    </w:p>
    <w:tbl>
      <w:tblPr>
        <w:tblStyle w:val="TableGrid"/>
        <w:tblW w:w="10456" w:type="dxa"/>
        <w:tblLook w:val="04A0"/>
      </w:tblPr>
      <w:tblGrid>
        <w:gridCol w:w="10456"/>
      </w:tblGrid>
      <w:tr w:rsidR="00ED63DB" w:rsidTr="0010494B">
        <w:tc>
          <w:tcPr>
            <w:tcW w:w="10456" w:type="dxa"/>
          </w:tcPr>
          <w:p w:rsidR="00ED63DB" w:rsidRDefault="00C473FC" w:rsidP="00C473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3 T3 Uyên sử dụng điện thoại trong giờ truy bài; Uyên ăn sáng trong giờ truy bài;</w:t>
            </w:r>
          </w:p>
          <w:p w:rsidR="006A1A2B" w:rsidRDefault="006A1A2B" w:rsidP="00C473FC">
            <w:pPr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</w:rPr>
              <w:t xml:space="preserve">11A8 T7 Tiến đi dép không đúng quy định; </w:t>
            </w:r>
            <w:r w:rsidR="00771B88">
              <w:rPr>
                <w:color w:val="000000"/>
                <w:sz w:val="28"/>
                <w:szCs w:val="28"/>
              </w:rPr>
              <w:t xml:space="preserve">T3 Lớp trực nhật muộn;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E7F7F" w:rsidRPr="00397D1B" w:rsidRDefault="006E7F7F" w:rsidP="00BD039C">
      <w:pPr>
        <w:spacing w:after="200" w:line="276" w:lineRule="auto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1"/>
        <w:gridCol w:w="2126"/>
        <w:gridCol w:w="1996"/>
        <w:gridCol w:w="2159"/>
        <w:gridCol w:w="1203"/>
      </w:tblGrid>
      <w:tr w:rsidR="006E7F7F" w:rsidRPr="00397D1B" w:rsidTr="00344B25">
        <w:trPr>
          <w:trHeight w:val="166"/>
          <w:jc w:val="center"/>
        </w:trPr>
        <w:tc>
          <w:tcPr>
            <w:tcW w:w="1371" w:type="dxa"/>
            <w:vAlign w:val="center"/>
          </w:tcPr>
          <w:p w:rsidR="006E7F7F" w:rsidRPr="00CF5504" w:rsidRDefault="006E7F7F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L</w:t>
            </w:r>
            <w:r>
              <w:rPr>
                <w:b/>
                <w:color w:val="000000"/>
                <w:sz w:val="28"/>
                <w:szCs w:val="28"/>
              </w:rPr>
              <w:t>ớp</w:t>
            </w:r>
          </w:p>
        </w:tc>
        <w:tc>
          <w:tcPr>
            <w:tcW w:w="2126" w:type="dxa"/>
            <w:vAlign w:val="center"/>
          </w:tcPr>
          <w:p w:rsidR="006E7F7F" w:rsidRPr="00CF5504" w:rsidRDefault="006E7F7F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996" w:type="dxa"/>
            <w:vAlign w:val="center"/>
          </w:tcPr>
          <w:p w:rsidR="006E7F7F" w:rsidRPr="00CF5504" w:rsidRDefault="006E7F7F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159" w:type="dxa"/>
            <w:vAlign w:val="center"/>
          </w:tcPr>
          <w:p w:rsidR="006E7F7F" w:rsidRPr="00CF5504" w:rsidRDefault="006E7F7F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203" w:type="dxa"/>
            <w:vAlign w:val="center"/>
          </w:tcPr>
          <w:p w:rsidR="006E7F7F" w:rsidRPr="00CF5504" w:rsidRDefault="006E7F7F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F81378" w:rsidRPr="00397D1B" w:rsidTr="00F81378">
        <w:trPr>
          <w:trHeight w:val="20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8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75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84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</w:t>
            </w:r>
          </w:p>
        </w:tc>
      </w:tr>
      <w:tr w:rsidR="00F81378" w:rsidRPr="00397D1B" w:rsidTr="00F81378">
        <w:trPr>
          <w:trHeight w:val="19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83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91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1</w:t>
            </w:r>
          </w:p>
        </w:tc>
      </w:tr>
      <w:tr w:rsidR="00F81378" w:rsidRPr="00397D1B" w:rsidTr="00F81378">
        <w:trPr>
          <w:trHeight w:val="20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2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33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54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7</w:t>
            </w:r>
          </w:p>
        </w:tc>
      </w:tr>
      <w:tr w:rsidR="00F81378" w:rsidRPr="00397D1B" w:rsidTr="00F81378">
        <w:trPr>
          <w:trHeight w:val="19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2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83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79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4</w:t>
            </w:r>
          </w:p>
        </w:tc>
      </w:tr>
      <w:tr w:rsidR="00F81378" w:rsidRPr="00397D1B" w:rsidTr="00F81378">
        <w:trPr>
          <w:trHeight w:val="19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1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83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78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5</w:t>
            </w:r>
          </w:p>
        </w:tc>
      </w:tr>
      <w:tr w:rsidR="00F81378" w:rsidRPr="00397D1B" w:rsidTr="00F81378">
        <w:trPr>
          <w:trHeight w:val="20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1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66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69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6</w:t>
            </w:r>
          </w:p>
        </w:tc>
      </w:tr>
      <w:tr w:rsidR="00F81378" w:rsidRPr="00397D1B" w:rsidTr="00F81378">
        <w:trPr>
          <w:trHeight w:val="19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98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9.75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84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3</w:t>
            </w:r>
          </w:p>
        </w:tc>
      </w:tr>
      <w:tr w:rsidR="00F81378" w:rsidRPr="00397D1B" w:rsidTr="00F81378">
        <w:trPr>
          <w:trHeight w:val="209"/>
          <w:jc w:val="center"/>
        </w:trPr>
        <w:tc>
          <w:tcPr>
            <w:tcW w:w="1371" w:type="dxa"/>
            <w:vAlign w:val="center"/>
          </w:tcPr>
          <w:p w:rsidR="00F81378" w:rsidRPr="001A6B7E" w:rsidRDefault="00F81378" w:rsidP="00344B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12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9.87</w:t>
            </w:r>
          </w:p>
        </w:tc>
        <w:tc>
          <w:tcPr>
            <w:tcW w:w="1996" w:type="dxa"/>
            <w:vAlign w:val="center"/>
          </w:tcPr>
          <w:p w:rsidR="00F81378" w:rsidRPr="000D3C16" w:rsidRDefault="00F81378" w:rsidP="00F81378">
            <w:pPr>
              <w:jc w:val="center"/>
              <w:rPr>
                <w:sz w:val="28"/>
                <w:szCs w:val="28"/>
              </w:rPr>
            </w:pPr>
            <w:r w:rsidRPr="000D3C16">
              <w:rPr>
                <w:sz w:val="28"/>
                <w:szCs w:val="28"/>
              </w:rPr>
              <w:t>28.91</w:t>
            </w:r>
          </w:p>
        </w:tc>
        <w:tc>
          <w:tcPr>
            <w:tcW w:w="2159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29.26</w:t>
            </w:r>
          </w:p>
        </w:tc>
        <w:tc>
          <w:tcPr>
            <w:tcW w:w="1203" w:type="dxa"/>
            <w:vAlign w:val="center"/>
          </w:tcPr>
          <w:p w:rsidR="00F81378" w:rsidRPr="000D3C16" w:rsidRDefault="00F81378" w:rsidP="00F81378">
            <w:pPr>
              <w:jc w:val="center"/>
              <w:rPr>
                <w:b/>
                <w:sz w:val="28"/>
                <w:szCs w:val="28"/>
              </w:rPr>
            </w:pPr>
            <w:r w:rsidRPr="000D3C16">
              <w:rPr>
                <w:b/>
                <w:sz w:val="28"/>
                <w:szCs w:val="28"/>
              </w:rPr>
              <w:t>8</w:t>
            </w:r>
          </w:p>
        </w:tc>
      </w:tr>
    </w:tbl>
    <w:p w:rsidR="006E7F7F" w:rsidRPr="00397D1B" w:rsidRDefault="006E7F7F" w:rsidP="006E7F7F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AD648A" w:rsidRPr="00223661" w:rsidRDefault="006E7F7F" w:rsidP="00223661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385C36" w:rsidRPr="00397D1B">
        <w:rPr>
          <w:b/>
          <w:color w:val="000000"/>
          <w:sz w:val="28"/>
          <w:szCs w:val="28"/>
        </w:rPr>
        <w:fldChar w:fldCharType="begin"/>
      </w:r>
      <w:r w:rsidRPr="00397D1B">
        <w:rPr>
          <w:b/>
          <w:color w:val="000000"/>
          <w:sz w:val="28"/>
          <w:szCs w:val="28"/>
        </w:rPr>
        <w:instrText xml:space="preserve"> MERGEFIELD "ND_KHÁC" </w:instrText>
      </w:r>
      <w:r w:rsidR="00385C36" w:rsidRPr="00397D1B">
        <w:rPr>
          <w:b/>
          <w:color w:val="000000"/>
          <w:sz w:val="28"/>
          <w:szCs w:val="28"/>
        </w:rPr>
        <w:fldChar w:fldCharType="end"/>
      </w:r>
      <w:r w:rsidRPr="00397D1B">
        <w:rPr>
          <w:b/>
          <w:color w:val="000000"/>
          <w:sz w:val="28"/>
          <w:szCs w:val="28"/>
        </w:rPr>
        <w:t>T/M BCH ĐOÀN TRƯỜNG</w:t>
      </w:r>
      <w:r w:rsidRPr="00397D1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223661">
        <w:rPr>
          <w:color w:val="000000"/>
          <w:sz w:val="28"/>
          <w:szCs w:val="28"/>
        </w:rPr>
        <w:t xml:space="preserve">                               </w:t>
      </w:r>
    </w:p>
    <w:sectPr w:rsidR="00AD648A" w:rsidRPr="00223661" w:rsidSect="00964ED2">
      <w:pgSz w:w="12240" w:h="15840"/>
      <w:pgMar w:top="1134" w:right="9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7F7F"/>
    <w:rsid w:val="00032A77"/>
    <w:rsid w:val="0010494B"/>
    <w:rsid w:val="00142139"/>
    <w:rsid w:val="001C4AAB"/>
    <w:rsid w:val="00223661"/>
    <w:rsid w:val="002A7AF6"/>
    <w:rsid w:val="00385C36"/>
    <w:rsid w:val="004C32E2"/>
    <w:rsid w:val="00527298"/>
    <w:rsid w:val="005E21F3"/>
    <w:rsid w:val="006A1A2B"/>
    <w:rsid w:val="006E7F7F"/>
    <w:rsid w:val="00750C4E"/>
    <w:rsid w:val="00771B88"/>
    <w:rsid w:val="00964ED2"/>
    <w:rsid w:val="00981ED1"/>
    <w:rsid w:val="00A34CA3"/>
    <w:rsid w:val="00AD648A"/>
    <w:rsid w:val="00AE0DD2"/>
    <w:rsid w:val="00B77050"/>
    <w:rsid w:val="00B858D7"/>
    <w:rsid w:val="00B905D5"/>
    <w:rsid w:val="00BD039C"/>
    <w:rsid w:val="00C473FC"/>
    <w:rsid w:val="00D37289"/>
    <w:rsid w:val="00DA27F8"/>
    <w:rsid w:val="00ED63DB"/>
    <w:rsid w:val="00F21C5D"/>
    <w:rsid w:val="00F81378"/>
    <w:rsid w:val="00FC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444-F817-43E3-880F-8087CD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26T02:25:00Z</dcterms:created>
  <dcterms:modified xsi:type="dcterms:W3CDTF">2019-09-26T04:36:00Z</dcterms:modified>
</cp:coreProperties>
</file>